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C1" w:rsidRPr="00277B1A" w:rsidRDefault="00D77AC1" w:rsidP="00E33783">
      <w:pPr>
        <w:ind w:right="800"/>
        <w:rPr>
          <w:rFonts w:ascii="ＭＳ ゴシック" w:eastAsia="ＭＳ ゴシック"/>
          <w:sz w:val="22"/>
          <w:szCs w:val="22"/>
        </w:rPr>
      </w:pPr>
    </w:p>
    <w:p w:rsidR="00D77AC1" w:rsidRPr="00277B1A" w:rsidRDefault="00D77AC1" w:rsidP="00503260">
      <w:pPr>
        <w:jc w:val="center"/>
        <w:rPr>
          <w:sz w:val="28"/>
          <w:szCs w:val="28"/>
        </w:rPr>
      </w:pPr>
      <w:r w:rsidRPr="00277B1A">
        <w:rPr>
          <w:rFonts w:hint="eastAsia"/>
          <w:sz w:val="28"/>
          <w:szCs w:val="28"/>
        </w:rPr>
        <w:t>履　　歴　　書</w:t>
      </w:r>
    </w:p>
    <w:p w:rsidR="00D77AC1" w:rsidRPr="00277B1A" w:rsidRDefault="00D77AC1" w:rsidP="00D77AC1"/>
    <w:p w:rsidR="00D77AC1" w:rsidRPr="00277B1A" w:rsidRDefault="00D77AC1" w:rsidP="00D77AC1">
      <w:pPr>
        <w:spacing w:line="360" w:lineRule="auto"/>
      </w:pPr>
      <w:r w:rsidRPr="00277B1A">
        <w:rPr>
          <w:rFonts w:hint="eastAsia"/>
        </w:rPr>
        <w:t>現 住 所</w:t>
      </w:r>
    </w:p>
    <w:p w:rsidR="00D77AC1" w:rsidRPr="00277B1A" w:rsidRDefault="00D77AC1" w:rsidP="00D77AC1">
      <w:pPr>
        <w:spacing w:line="360" w:lineRule="auto"/>
      </w:pPr>
      <w:r>
        <w:ruby>
          <w:rubyPr>
            <w:rubyAlign w:val="distributeSpace"/>
            <w:hps w:val="10"/>
            <w:hpsRaise w:val="32"/>
            <w:hpsBaseText w:val="21"/>
            <w:lid w:val="ja-JP"/>
          </w:rubyPr>
          <w:rt>
            <w:r w:rsidR="00D77AC1" w:rsidRPr="00277B1A">
              <w:rPr>
                <w:rFonts w:hAnsi="ＭＳ 明朝" w:hint="eastAsia"/>
                <w:sz w:val="10"/>
              </w:rPr>
              <w:t>ふりがな</w:t>
            </w:r>
          </w:rt>
          <w:rubyBase>
            <w:r w:rsidR="00D77AC1">
              <w:rPr>
                <w:rFonts w:hint="eastAsia"/>
              </w:rPr>
              <w:t>氏　　名</w:t>
            </w:r>
          </w:rubyBase>
        </w:ruby>
      </w:r>
    </w:p>
    <w:p w:rsidR="00D77AC1" w:rsidRPr="00277B1A" w:rsidRDefault="00D77AC1" w:rsidP="00D77AC1">
      <w:pPr>
        <w:spacing w:line="360" w:lineRule="auto"/>
      </w:pPr>
      <w:r w:rsidRPr="00277B1A">
        <w:rPr>
          <w:rFonts w:hint="eastAsia"/>
        </w:rPr>
        <w:t>生年月日</w:t>
      </w:r>
    </w:p>
    <w:p w:rsidR="00D77AC1" w:rsidRPr="00277B1A" w:rsidRDefault="00D77AC1" w:rsidP="00D77AC1"/>
    <w:p w:rsidR="007C62A0" w:rsidRPr="00277B1A" w:rsidRDefault="007C62A0" w:rsidP="007C62A0">
      <w:pPr>
        <w:rPr>
          <w:sz w:val="20"/>
          <w:szCs w:val="20"/>
        </w:rPr>
      </w:pPr>
      <w:r>
        <w:rPr>
          <w:rFonts w:hint="eastAsia"/>
        </w:rPr>
        <w:t>学　　歴</w:t>
      </w:r>
      <w:bookmarkStart w:id="0" w:name="_GoBack"/>
      <w:bookmarkEnd w:id="0"/>
    </w:p>
    <w:p w:rsidR="00D77AC1" w:rsidRPr="00277B1A" w:rsidRDefault="00D77AC1" w:rsidP="007C62A0">
      <w:pPr>
        <w:rPr>
          <w:sz w:val="20"/>
          <w:szCs w:val="20"/>
        </w:rPr>
      </w:pPr>
    </w:p>
    <w:p w:rsidR="00D77AC1" w:rsidRDefault="00D77AC1" w:rsidP="00D77AC1"/>
    <w:p w:rsidR="007C62A0" w:rsidRPr="00277B1A" w:rsidRDefault="007C62A0" w:rsidP="00D77AC1"/>
    <w:p w:rsidR="00D77AC1" w:rsidRPr="00277B1A" w:rsidRDefault="00D77AC1" w:rsidP="00D77AC1"/>
    <w:p w:rsidR="007977B9" w:rsidRPr="00277B1A" w:rsidRDefault="00D77AC1" w:rsidP="00D77AC1">
      <w:r w:rsidRPr="00277B1A">
        <w:rPr>
          <w:rFonts w:hint="eastAsia"/>
        </w:rPr>
        <w:t>職　　歴</w:t>
      </w:r>
    </w:p>
    <w:p w:rsidR="007C62A0" w:rsidRDefault="007C62A0" w:rsidP="00D77AC1"/>
    <w:p w:rsidR="007C62A0" w:rsidRDefault="007C62A0" w:rsidP="00D77AC1"/>
    <w:p w:rsidR="00503260" w:rsidRDefault="00503260" w:rsidP="00D77AC1"/>
    <w:p w:rsidR="00D77AC1" w:rsidRPr="00277B1A" w:rsidRDefault="00D77AC1" w:rsidP="00D77AC1">
      <w:r w:rsidRPr="00277B1A">
        <w:rPr>
          <w:rFonts w:hint="eastAsia"/>
        </w:rPr>
        <w:t>賞　　罰</w:t>
      </w:r>
    </w:p>
    <w:p w:rsidR="00D77AC1" w:rsidRDefault="00D77AC1" w:rsidP="00D77AC1"/>
    <w:p w:rsidR="00D77AC1" w:rsidRDefault="00D77AC1" w:rsidP="00D77AC1"/>
    <w:p w:rsidR="007977B9" w:rsidRDefault="007977B9" w:rsidP="00D77AC1"/>
    <w:p w:rsidR="00D77AC1" w:rsidRDefault="00503260" w:rsidP="00D77AC1">
      <w:pPr>
        <w:rPr>
          <w:rFonts w:hAnsi="ＭＳ 明朝"/>
        </w:rPr>
      </w:pPr>
      <w:r w:rsidRPr="003B10F3">
        <w:rPr>
          <w:rFonts w:hAnsi="ＭＳ 明朝" w:hint="eastAsia"/>
        </w:rPr>
        <w:t>以上のとおり相違</w:t>
      </w:r>
      <w:r w:rsidRPr="002C5D8B">
        <w:rPr>
          <w:rFonts w:hAnsi="ＭＳ 明朝" w:hint="eastAsia"/>
        </w:rPr>
        <w:t>なく、医療法人の役員としての欠格事由には該当しません。</w:t>
      </w:r>
    </w:p>
    <w:p w:rsidR="00503260" w:rsidRDefault="00503260" w:rsidP="00D77AC1">
      <w:pPr>
        <w:rPr>
          <w:rFonts w:hAnsi="ＭＳ 明朝"/>
        </w:rPr>
      </w:pPr>
    </w:p>
    <w:p w:rsidR="00503260" w:rsidRPr="00277B1A" w:rsidRDefault="00503260" w:rsidP="00D77AC1"/>
    <w:p w:rsidR="00D77AC1" w:rsidRPr="00277B1A" w:rsidRDefault="009209D1" w:rsidP="00D77AC1">
      <w:pPr>
        <w:ind w:leftChars="100" w:left="210"/>
      </w:pPr>
      <w:r>
        <w:rPr>
          <w:rFonts w:hint="eastAsia"/>
        </w:rPr>
        <w:t>令和</w:t>
      </w:r>
      <w:r w:rsidR="00D77AC1">
        <w:rPr>
          <w:rFonts w:hint="eastAsia"/>
        </w:rPr>
        <w:t xml:space="preserve">　　</w:t>
      </w:r>
      <w:r w:rsidR="00D77AC1" w:rsidRPr="00277B1A">
        <w:rPr>
          <w:rFonts w:hint="eastAsia"/>
        </w:rPr>
        <w:t>年</w:t>
      </w:r>
      <w:r w:rsidR="00D77AC1">
        <w:rPr>
          <w:rFonts w:hint="eastAsia"/>
        </w:rPr>
        <w:t xml:space="preserve">　　</w:t>
      </w:r>
      <w:r w:rsidR="00D77AC1" w:rsidRPr="00277B1A">
        <w:rPr>
          <w:rFonts w:hint="eastAsia"/>
        </w:rPr>
        <w:t>月</w:t>
      </w:r>
      <w:r w:rsidR="00D77AC1">
        <w:rPr>
          <w:rFonts w:hint="eastAsia"/>
        </w:rPr>
        <w:t xml:space="preserve">　　</w:t>
      </w:r>
      <w:r w:rsidR="00D77AC1" w:rsidRPr="00277B1A">
        <w:rPr>
          <w:rFonts w:hint="eastAsia"/>
        </w:rPr>
        <w:t>日</w:t>
      </w:r>
    </w:p>
    <w:p w:rsidR="00D77AC1" w:rsidRPr="007C62A0" w:rsidRDefault="00D77AC1" w:rsidP="00D77AC1"/>
    <w:p w:rsidR="00D77AC1" w:rsidRPr="00277B1A" w:rsidRDefault="00FF387D" w:rsidP="00D77AC1">
      <w:pPr>
        <w:ind w:leftChars="2000" w:left="4200"/>
      </w:pPr>
      <w:r w:rsidRPr="00277B1A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0</wp:posOffset>
                </wp:positionV>
                <wp:extent cx="187325" cy="187325"/>
                <wp:effectExtent l="6985" t="6350" r="5715" b="6350"/>
                <wp:wrapNone/>
                <wp:docPr id="76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3260" w:rsidRPr="00A31CAF" w:rsidRDefault="00C83260" w:rsidP="00D77AC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1C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94" style="position:absolute;left:0;text-align:left;margin-left:408.25pt;margin-top:0;width:14.75pt;height:14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" filled="f" strokeweight=".25pt">
                <o:lock v:ext="edit" aspectratio="t"/>
                <v:textbox inset="0,0,0,0">
                  <w:txbxContent>
                    <w:p w:rsidR="00C83260" w:rsidRPr="00A31CAF" w:rsidRDefault="00C83260" w:rsidP="00D77AC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31CAF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D77AC1" w:rsidRPr="00277B1A">
        <w:rPr>
          <w:rFonts w:hint="eastAsia"/>
        </w:rPr>
        <w:t>氏　　名</w:t>
      </w:r>
    </w:p>
    <w:p w:rsidR="00D77AC1" w:rsidRPr="00277B1A" w:rsidRDefault="00D77AC1" w:rsidP="00D77AC1"/>
    <w:p w:rsidR="00D77AC1" w:rsidRPr="00277B1A" w:rsidRDefault="00D77AC1" w:rsidP="00D77AC1"/>
    <w:p w:rsidR="00D77AC1" w:rsidRPr="00277B1A" w:rsidRDefault="00D77AC1" w:rsidP="00D77AC1">
      <w:pPr>
        <w:ind w:leftChars="100" w:left="210"/>
        <w:rPr>
          <w:sz w:val="20"/>
          <w:szCs w:val="20"/>
        </w:rPr>
      </w:pPr>
    </w:p>
    <w:p w:rsidR="00D77AC1" w:rsidRPr="00A31CAF" w:rsidRDefault="00D77AC1" w:rsidP="00E33783">
      <w:pPr>
        <w:ind w:right="840"/>
        <w:rPr>
          <w:rFonts w:ascii="ＭＳ ゴシック" w:eastAsia="ＭＳ ゴシック" w:hint="eastAsia"/>
          <w:sz w:val="22"/>
          <w:szCs w:val="22"/>
        </w:rPr>
      </w:pPr>
    </w:p>
    <w:sectPr w:rsidR="00D77AC1" w:rsidRPr="00A31CAF" w:rsidSect="00E33783">
      <w:pgSz w:w="11906" w:h="16838" w:code="9"/>
      <w:pgMar w:top="1985" w:right="1701" w:bottom="1418" w:left="1701" w:header="720" w:footer="720" w:gutter="0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D8" w:rsidRDefault="00AF59D8">
      <w:r>
        <w:separator/>
      </w:r>
    </w:p>
  </w:endnote>
  <w:endnote w:type="continuationSeparator" w:id="0">
    <w:p w:rsidR="00AF59D8" w:rsidRDefault="00AF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D8" w:rsidRDefault="00AF59D8">
      <w:r>
        <w:separator/>
      </w:r>
    </w:p>
  </w:footnote>
  <w:footnote w:type="continuationSeparator" w:id="0">
    <w:p w:rsidR="00AF59D8" w:rsidRDefault="00AF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1" w15:restartNumberingAfterBreak="0">
    <w:nsid w:val="095366B5"/>
    <w:multiLevelType w:val="hybridMultilevel"/>
    <w:tmpl w:val="1608B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A6DD9"/>
    <w:multiLevelType w:val="hybridMultilevel"/>
    <w:tmpl w:val="FD3CA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B06028"/>
    <w:multiLevelType w:val="hybridMultilevel"/>
    <w:tmpl w:val="C54EEC42"/>
    <w:lvl w:ilvl="0" w:tplc="4F10B1AC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C0A6352"/>
    <w:multiLevelType w:val="hybridMultilevel"/>
    <w:tmpl w:val="209A3E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5EA2B1F"/>
    <w:multiLevelType w:val="hybridMultilevel"/>
    <w:tmpl w:val="DA6E57FC"/>
    <w:lvl w:ilvl="0" w:tplc="B1CA2A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026E"/>
    <w:multiLevelType w:val="hybridMultilevel"/>
    <w:tmpl w:val="E672369C"/>
    <w:lvl w:ilvl="0" w:tplc="3C8C4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0703E8"/>
    <w:multiLevelType w:val="hybridMultilevel"/>
    <w:tmpl w:val="8CBC8A62"/>
    <w:lvl w:ilvl="0" w:tplc="2B1894D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B3D7C25"/>
    <w:multiLevelType w:val="hybridMultilevel"/>
    <w:tmpl w:val="B9DE0812"/>
    <w:lvl w:ilvl="0" w:tplc="6FB28A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E3C99"/>
    <w:multiLevelType w:val="hybridMultilevel"/>
    <w:tmpl w:val="1100B07C"/>
    <w:lvl w:ilvl="0" w:tplc="3C8C4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20394A"/>
    <w:multiLevelType w:val="hybridMultilevel"/>
    <w:tmpl w:val="18A61D38"/>
    <w:lvl w:ilvl="0" w:tplc="3C8C4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3B5CB0"/>
    <w:multiLevelType w:val="hybridMultilevel"/>
    <w:tmpl w:val="A5A40A2A"/>
    <w:lvl w:ilvl="0" w:tplc="3C8C4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B31180"/>
    <w:multiLevelType w:val="hybridMultilevel"/>
    <w:tmpl w:val="28886EC2"/>
    <w:lvl w:ilvl="0" w:tplc="460CC7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6F42BD"/>
    <w:multiLevelType w:val="hybridMultilevel"/>
    <w:tmpl w:val="D41E25E2"/>
    <w:lvl w:ilvl="0" w:tplc="C36C95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760889"/>
    <w:multiLevelType w:val="hybridMultilevel"/>
    <w:tmpl w:val="550289DC"/>
    <w:lvl w:ilvl="0" w:tplc="3C8C4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56524E"/>
    <w:multiLevelType w:val="hybridMultilevel"/>
    <w:tmpl w:val="51465D08"/>
    <w:lvl w:ilvl="0" w:tplc="CBE47FB2">
      <w:numFmt w:val="bullet"/>
      <w:lvlText w:val="※"/>
      <w:lvlJc w:val="left"/>
      <w:pPr>
        <w:ind w:left="55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6374934"/>
    <w:multiLevelType w:val="hybridMultilevel"/>
    <w:tmpl w:val="3258D9D4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4B42AD26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  <w:b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9D66BC"/>
    <w:multiLevelType w:val="hybridMultilevel"/>
    <w:tmpl w:val="677A0EF2"/>
    <w:lvl w:ilvl="0" w:tplc="3C8C4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22" w15:restartNumberingAfterBreak="0">
    <w:nsid w:val="6F5154AD"/>
    <w:multiLevelType w:val="hybridMultilevel"/>
    <w:tmpl w:val="611CE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7C7C7115"/>
    <w:multiLevelType w:val="hybridMultilevel"/>
    <w:tmpl w:val="2B0CCFE0"/>
    <w:lvl w:ilvl="0" w:tplc="2B1894D4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0"/>
  </w:num>
  <w:num w:numId="7">
    <w:abstractNumId w:val="9"/>
  </w:num>
  <w:num w:numId="8">
    <w:abstractNumId w:val="4"/>
  </w:num>
  <w:num w:numId="9">
    <w:abstractNumId w:val="15"/>
  </w:num>
  <w:num w:numId="10">
    <w:abstractNumId w:val="6"/>
  </w:num>
  <w:num w:numId="11">
    <w:abstractNumId w:val="22"/>
  </w:num>
  <w:num w:numId="12">
    <w:abstractNumId w:val="14"/>
  </w:num>
  <w:num w:numId="13">
    <w:abstractNumId w:val="10"/>
  </w:num>
  <w:num w:numId="14">
    <w:abstractNumId w:val="1"/>
  </w:num>
  <w:num w:numId="15">
    <w:abstractNumId w:val="12"/>
  </w:num>
  <w:num w:numId="16">
    <w:abstractNumId w:val="11"/>
  </w:num>
  <w:num w:numId="17">
    <w:abstractNumId w:val="16"/>
  </w:num>
  <w:num w:numId="18">
    <w:abstractNumId w:val="2"/>
  </w:num>
  <w:num w:numId="19">
    <w:abstractNumId w:val="13"/>
  </w:num>
  <w:num w:numId="20">
    <w:abstractNumId w:val="7"/>
  </w:num>
  <w:num w:numId="21">
    <w:abstractNumId w:val="20"/>
  </w:num>
  <w:num w:numId="22">
    <w:abstractNumId w:val="5"/>
  </w:num>
  <w:num w:numId="23">
    <w:abstractNumId w:val="8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stroke dashstyle="1 1" weight="1pt" endcap="round"/>
      <v:textbox inset=".2mm,0,.2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C1"/>
    <w:rsid w:val="00004FFB"/>
    <w:rsid w:val="000061C2"/>
    <w:rsid w:val="00032552"/>
    <w:rsid w:val="00041818"/>
    <w:rsid w:val="00044F16"/>
    <w:rsid w:val="00066967"/>
    <w:rsid w:val="000675AC"/>
    <w:rsid w:val="000727FF"/>
    <w:rsid w:val="0008017D"/>
    <w:rsid w:val="00094765"/>
    <w:rsid w:val="000954CA"/>
    <w:rsid w:val="000A46EB"/>
    <w:rsid w:val="000A55AE"/>
    <w:rsid w:val="000A6599"/>
    <w:rsid w:val="000B0D1D"/>
    <w:rsid w:val="000B514B"/>
    <w:rsid w:val="000B5C26"/>
    <w:rsid w:val="000C4E3F"/>
    <w:rsid w:val="000D6194"/>
    <w:rsid w:val="000E33B5"/>
    <w:rsid w:val="000F7281"/>
    <w:rsid w:val="00106A76"/>
    <w:rsid w:val="00120B32"/>
    <w:rsid w:val="001429E0"/>
    <w:rsid w:val="00145837"/>
    <w:rsid w:val="00167276"/>
    <w:rsid w:val="00172E04"/>
    <w:rsid w:val="001969FB"/>
    <w:rsid w:val="001A644D"/>
    <w:rsid w:val="001B3DB3"/>
    <w:rsid w:val="001B78E8"/>
    <w:rsid w:val="001C31BC"/>
    <w:rsid w:val="001C677B"/>
    <w:rsid w:val="001D01D7"/>
    <w:rsid w:val="001F1775"/>
    <w:rsid w:val="001F3662"/>
    <w:rsid w:val="0020469A"/>
    <w:rsid w:val="00220024"/>
    <w:rsid w:val="00220EAA"/>
    <w:rsid w:val="002300E9"/>
    <w:rsid w:val="0025127D"/>
    <w:rsid w:val="002537F0"/>
    <w:rsid w:val="0026121D"/>
    <w:rsid w:val="00274387"/>
    <w:rsid w:val="00291A36"/>
    <w:rsid w:val="00297FCC"/>
    <w:rsid w:val="002A3276"/>
    <w:rsid w:val="002C5722"/>
    <w:rsid w:val="002D0FD8"/>
    <w:rsid w:val="00312150"/>
    <w:rsid w:val="0031577B"/>
    <w:rsid w:val="00334B33"/>
    <w:rsid w:val="00337B8C"/>
    <w:rsid w:val="0034598F"/>
    <w:rsid w:val="003536A9"/>
    <w:rsid w:val="003664BC"/>
    <w:rsid w:val="00367A42"/>
    <w:rsid w:val="00382492"/>
    <w:rsid w:val="00383BFC"/>
    <w:rsid w:val="00397093"/>
    <w:rsid w:val="003A66B5"/>
    <w:rsid w:val="003A7136"/>
    <w:rsid w:val="003C14DE"/>
    <w:rsid w:val="003D1EA2"/>
    <w:rsid w:val="003D4DBC"/>
    <w:rsid w:val="003E054A"/>
    <w:rsid w:val="003E62C9"/>
    <w:rsid w:val="0040602C"/>
    <w:rsid w:val="00406C2A"/>
    <w:rsid w:val="00432B26"/>
    <w:rsid w:val="004345FD"/>
    <w:rsid w:val="0044261E"/>
    <w:rsid w:val="00443321"/>
    <w:rsid w:val="00457B72"/>
    <w:rsid w:val="00480435"/>
    <w:rsid w:val="00487612"/>
    <w:rsid w:val="004A27B5"/>
    <w:rsid w:val="004A6090"/>
    <w:rsid w:val="004C00B4"/>
    <w:rsid w:val="004C0E45"/>
    <w:rsid w:val="004D6F23"/>
    <w:rsid w:val="005009F7"/>
    <w:rsid w:val="00502490"/>
    <w:rsid w:val="00503260"/>
    <w:rsid w:val="00505CEC"/>
    <w:rsid w:val="00507793"/>
    <w:rsid w:val="00513B47"/>
    <w:rsid w:val="0051410D"/>
    <w:rsid w:val="0052544C"/>
    <w:rsid w:val="00531843"/>
    <w:rsid w:val="005334D2"/>
    <w:rsid w:val="00543AC8"/>
    <w:rsid w:val="00570B05"/>
    <w:rsid w:val="00575781"/>
    <w:rsid w:val="00585042"/>
    <w:rsid w:val="00590E22"/>
    <w:rsid w:val="005A0A4A"/>
    <w:rsid w:val="005B6151"/>
    <w:rsid w:val="005B725E"/>
    <w:rsid w:val="005C09D5"/>
    <w:rsid w:val="005D12E9"/>
    <w:rsid w:val="005D42BE"/>
    <w:rsid w:val="005E5846"/>
    <w:rsid w:val="005F222C"/>
    <w:rsid w:val="005F270D"/>
    <w:rsid w:val="0060144C"/>
    <w:rsid w:val="00612EDC"/>
    <w:rsid w:val="00615978"/>
    <w:rsid w:val="006205C1"/>
    <w:rsid w:val="0066095C"/>
    <w:rsid w:val="00671A15"/>
    <w:rsid w:val="00672DAC"/>
    <w:rsid w:val="0067676F"/>
    <w:rsid w:val="00677400"/>
    <w:rsid w:val="006819F4"/>
    <w:rsid w:val="006A58F6"/>
    <w:rsid w:val="006B0DC8"/>
    <w:rsid w:val="006B391C"/>
    <w:rsid w:val="006B5FA2"/>
    <w:rsid w:val="006C2038"/>
    <w:rsid w:val="006C7E2B"/>
    <w:rsid w:val="006E0A0D"/>
    <w:rsid w:val="006E28E2"/>
    <w:rsid w:val="006E33A0"/>
    <w:rsid w:val="006E477B"/>
    <w:rsid w:val="006F2E85"/>
    <w:rsid w:val="007022CF"/>
    <w:rsid w:val="00702972"/>
    <w:rsid w:val="007241FB"/>
    <w:rsid w:val="00754DB2"/>
    <w:rsid w:val="00770070"/>
    <w:rsid w:val="00773113"/>
    <w:rsid w:val="007736BE"/>
    <w:rsid w:val="007977B9"/>
    <w:rsid w:val="007A0018"/>
    <w:rsid w:val="007A10FD"/>
    <w:rsid w:val="007A646B"/>
    <w:rsid w:val="007B4127"/>
    <w:rsid w:val="007B52A1"/>
    <w:rsid w:val="007C62A0"/>
    <w:rsid w:val="007E4FFA"/>
    <w:rsid w:val="00802EEC"/>
    <w:rsid w:val="008041EA"/>
    <w:rsid w:val="0082528A"/>
    <w:rsid w:val="00825972"/>
    <w:rsid w:val="00840E8E"/>
    <w:rsid w:val="00850830"/>
    <w:rsid w:val="00851C89"/>
    <w:rsid w:val="00887976"/>
    <w:rsid w:val="0089018B"/>
    <w:rsid w:val="00896EEB"/>
    <w:rsid w:val="008B2793"/>
    <w:rsid w:val="008B60D9"/>
    <w:rsid w:val="008C3EDC"/>
    <w:rsid w:val="008F506A"/>
    <w:rsid w:val="008F5705"/>
    <w:rsid w:val="00906C4F"/>
    <w:rsid w:val="00910520"/>
    <w:rsid w:val="009114E8"/>
    <w:rsid w:val="00912ADE"/>
    <w:rsid w:val="00912EBB"/>
    <w:rsid w:val="009136FA"/>
    <w:rsid w:val="00916AC7"/>
    <w:rsid w:val="009209D1"/>
    <w:rsid w:val="00923E13"/>
    <w:rsid w:val="00924A86"/>
    <w:rsid w:val="00925813"/>
    <w:rsid w:val="009512E4"/>
    <w:rsid w:val="009518EF"/>
    <w:rsid w:val="009573FD"/>
    <w:rsid w:val="00976E4E"/>
    <w:rsid w:val="0098237C"/>
    <w:rsid w:val="0098270D"/>
    <w:rsid w:val="00984E63"/>
    <w:rsid w:val="00987753"/>
    <w:rsid w:val="00990A01"/>
    <w:rsid w:val="009A1C4E"/>
    <w:rsid w:val="009A41FC"/>
    <w:rsid w:val="009A5A08"/>
    <w:rsid w:val="009D15C4"/>
    <w:rsid w:val="009D68CD"/>
    <w:rsid w:val="009E6428"/>
    <w:rsid w:val="009F1934"/>
    <w:rsid w:val="00A014ED"/>
    <w:rsid w:val="00A158F8"/>
    <w:rsid w:val="00A41B09"/>
    <w:rsid w:val="00A42B19"/>
    <w:rsid w:val="00A541B0"/>
    <w:rsid w:val="00A615FC"/>
    <w:rsid w:val="00A75082"/>
    <w:rsid w:val="00A83568"/>
    <w:rsid w:val="00AA63C2"/>
    <w:rsid w:val="00AA78E1"/>
    <w:rsid w:val="00AB2869"/>
    <w:rsid w:val="00AB2BB0"/>
    <w:rsid w:val="00AB6BFA"/>
    <w:rsid w:val="00AD5393"/>
    <w:rsid w:val="00AE04A0"/>
    <w:rsid w:val="00AE5DA8"/>
    <w:rsid w:val="00AF1183"/>
    <w:rsid w:val="00AF59D8"/>
    <w:rsid w:val="00B01F29"/>
    <w:rsid w:val="00B1144F"/>
    <w:rsid w:val="00B20B9A"/>
    <w:rsid w:val="00B41242"/>
    <w:rsid w:val="00B42E15"/>
    <w:rsid w:val="00B55505"/>
    <w:rsid w:val="00B63BA5"/>
    <w:rsid w:val="00B65E8F"/>
    <w:rsid w:val="00B7717A"/>
    <w:rsid w:val="00B81A84"/>
    <w:rsid w:val="00B91EF3"/>
    <w:rsid w:val="00B93D77"/>
    <w:rsid w:val="00BA4860"/>
    <w:rsid w:val="00BB2B7C"/>
    <w:rsid w:val="00BD43C5"/>
    <w:rsid w:val="00BF051F"/>
    <w:rsid w:val="00BF5A11"/>
    <w:rsid w:val="00C01153"/>
    <w:rsid w:val="00C02CB5"/>
    <w:rsid w:val="00C05428"/>
    <w:rsid w:val="00C054F6"/>
    <w:rsid w:val="00C11A5E"/>
    <w:rsid w:val="00C1572B"/>
    <w:rsid w:val="00C23276"/>
    <w:rsid w:val="00C33416"/>
    <w:rsid w:val="00C379BC"/>
    <w:rsid w:val="00C422ED"/>
    <w:rsid w:val="00C57335"/>
    <w:rsid w:val="00C578E9"/>
    <w:rsid w:val="00C65542"/>
    <w:rsid w:val="00C77484"/>
    <w:rsid w:val="00C82D04"/>
    <w:rsid w:val="00C83260"/>
    <w:rsid w:val="00C93B07"/>
    <w:rsid w:val="00C93BDF"/>
    <w:rsid w:val="00CB5C16"/>
    <w:rsid w:val="00CB63E0"/>
    <w:rsid w:val="00CD06BB"/>
    <w:rsid w:val="00CE55CF"/>
    <w:rsid w:val="00CE7F05"/>
    <w:rsid w:val="00CF621D"/>
    <w:rsid w:val="00CF7E6A"/>
    <w:rsid w:val="00D02B03"/>
    <w:rsid w:val="00D03F69"/>
    <w:rsid w:val="00D102E4"/>
    <w:rsid w:val="00D13FE7"/>
    <w:rsid w:val="00D16A4A"/>
    <w:rsid w:val="00D34B32"/>
    <w:rsid w:val="00D4628D"/>
    <w:rsid w:val="00D556B0"/>
    <w:rsid w:val="00D62946"/>
    <w:rsid w:val="00D64B61"/>
    <w:rsid w:val="00D7251C"/>
    <w:rsid w:val="00D7573C"/>
    <w:rsid w:val="00D77AC1"/>
    <w:rsid w:val="00D84883"/>
    <w:rsid w:val="00D931ED"/>
    <w:rsid w:val="00DA13A4"/>
    <w:rsid w:val="00DA22DA"/>
    <w:rsid w:val="00DA7A6F"/>
    <w:rsid w:val="00DB185B"/>
    <w:rsid w:val="00DB2B5E"/>
    <w:rsid w:val="00DE4FE5"/>
    <w:rsid w:val="00DF0D00"/>
    <w:rsid w:val="00DF441C"/>
    <w:rsid w:val="00DF551C"/>
    <w:rsid w:val="00DF7067"/>
    <w:rsid w:val="00E0400C"/>
    <w:rsid w:val="00E33783"/>
    <w:rsid w:val="00E96E82"/>
    <w:rsid w:val="00EA177C"/>
    <w:rsid w:val="00EA1B52"/>
    <w:rsid w:val="00EB445D"/>
    <w:rsid w:val="00EB46F4"/>
    <w:rsid w:val="00EB4DE4"/>
    <w:rsid w:val="00EC2B53"/>
    <w:rsid w:val="00EC6C51"/>
    <w:rsid w:val="00ED0AD2"/>
    <w:rsid w:val="00EE1C0A"/>
    <w:rsid w:val="00F30927"/>
    <w:rsid w:val="00F432C3"/>
    <w:rsid w:val="00F6584C"/>
    <w:rsid w:val="00F869CD"/>
    <w:rsid w:val="00F918A6"/>
    <w:rsid w:val="00FB1811"/>
    <w:rsid w:val="00FB7E45"/>
    <w:rsid w:val="00FF087E"/>
    <w:rsid w:val="00FF2168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 weight="1pt" endcap="round"/>
      <v:textbox inset=".2mm,0,.2mm,0"/>
    </o:shapedefaults>
    <o:shapelayout v:ext="edit">
      <o:idmap v:ext="edit" data="1"/>
    </o:shapelayout>
  </w:shapeDefaults>
  <w:decimalSymbol w:val="."/>
  <w:listSeparator w:val=","/>
  <w14:docId w14:val="6C486E66"/>
  <w15:chartTrackingRefBased/>
  <w15:docId w15:val="{BBB6A4E2-F220-4471-80F4-9127968F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AC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D77AC1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rsid w:val="00D77A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7AC1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D77AC1"/>
    <w:pPr>
      <w:ind w:left="210" w:firstLine="210"/>
    </w:pPr>
  </w:style>
  <w:style w:type="character" w:styleId="a7">
    <w:name w:val="page number"/>
    <w:basedOn w:val="a0"/>
    <w:rsid w:val="00D77AC1"/>
  </w:style>
  <w:style w:type="paragraph" w:styleId="a8">
    <w:name w:val="Body Text"/>
    <w:basedOn w:val="a"/>
    <w:rsid w:val="00D77AC1"/>
    <w:pPr>
      <w:tabs>
        <w:tab w:val="left" w:pos="408"/>
      </w:tabs>
      <w:spacing w:after="60"/>
    </w:pPr>
    <w:rPr>
      <w:sz w:val="22"/>
    </w:rPr>
  </w:style>
  <w:style w:type="paragraph" w:styleId="2">
    <w:name w:val="Body Text 2"/>
    <w:basedOn w:val="a"/>
    <w:rsid w:val="00D77AC1"/>
    <w:rPr>
      <w:rFonts w:eastAsia="ＭＳ ゴシック"/>
      <w:sz w:val="16"/>
    </w:rPr>
  </w:style>
  <w:style w:type="paragraph" w:styleId="3">
    <w:name w:val="Body Text 3"/>
    <w:basedOn w:val="a"/>
    <w:rsid w:val="00D77AC1"/>
    <w:pPr>
      <w:spacing w:after="60"/>
    </w:pPr>
    <w:rPr>
      <w:sz w:val="20"/>
    </w:rPr>
  </w:style>
  <w:style w:type="paragraph" w:styleId="20">
    <w:name w:val="Body Text Indent 2"/>
    <w:basedOn w:val="a"/>
    <w:rsid w:val="00D77AC1"/>
    <w:pPr>
      <w:ind w:left="2948"/>
      <w:jc w:val="left"/>
    </w:pPr>
    <w:rPr>
      <w:sz w:val="20"/>
    </w:rPr>
  </w:style>
  <w:style w:type="paragraph" w:styleId="30">
    <w:name w:val="Body Text Indent 3"/>
    <w:basedOn w:val="a"/>
    <w:rsid w:val="00D77AC1"/>
    <w:pPr>
      <w:ind w:left="315"/>
      <w:jc w:val="left"/>
    </w:pPr>
    <w:rPr>
      <w:sz w:val="20"/>
    </w:rPr>
  </w:style>
  <w:style w:type="paragraph" w:styleId="a9">
    <w:name w:val="Block Text"/>
    <w:basedOn w:val="a"/>
    <w:rsid w:val="00D77AC1"/>
    <w:pPr>
      <w:ind w:left="113" w:right="113"/>
      <w:jc w:val="right"/>
    </w:pPr>
    <w:rPr>
      <w:rFonts w:eastAsia="ＭＳ Ｐゴシック"/>
      <w:spacing w:val="20"/>
      <w:sz w:val="22"/>
    </w:rPr>
  </w:style>
  <w:style w:type="paragraph" w:styleId="aa">
    <w:name w:val="Balloon Text"/>
    <w:basedOn w:val="a"/>
    <w:link w:val="ab"/>
    <w:rsid w:val="005024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0249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97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B919-CC11-4112-A682-EA7E5850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佳子</dc:creator>
  <cp:lastModifiedBy>松井 勇弥</cp:lastModifiedBy>
  <cp:revision>2</cp:revision>
  <dcterms:created xsi:type="dcterms:W3CDTF">2022-08-05T01:26:00Z</dcterms:created>
  <dcterms:modified xsi:type="dcterms:W3CDTF">2022-08-05T01:26:00Z</dcterms:modified>
</cp:coreProperties>
</file>